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21BD" w:rsidRPr="00EC3083" w:rsidP="00BE4638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C3083" w:rsidR="004D4EB2">
        <w:rPr>
          <w:rFonts w:ascii="Times New Roman" w:hAnsi="Times New Roman" w:cs="Times New Roman"/>
          <w:sz w:val="26"/>
          <w:szCs w:val="26"/>
        </w:rPr>
        <w:t>ело № 5-</w:t>
      </w:r>
      <w:r w:rsidRPr="00EC3083" w:rsidR="00EC3083">
        <w:rPr>
          <w:rFonts w:ascii="Times New Roman" w:hAnsi="Times New Roman" w:cs="Times New Roman"/>
          <w:sz w:val="26"/>
          <w:szCs w:val="26"/>
        </w:rPr>
        <w:t>400</w:t>
      </w:r>
      <w:r w:rsidRPr="00EC3083" w:rsidR="004D4EB2">
        <w:rPr>
          <w:rFonts w:ascii="Times New Roman" w:hAnsi="Times New Roman" w:cs="Times New Roman"/>
          <w:sz w:val="26"/>
          <w:szCs w:val="26"/>
        </w:rPr>
        <w:t>-170</w:t>
      </w:r>
      <w:r w:rsidRPr="00EC3083" w:rsidR="004F2018">
        <w:rPr>
          <w:rFonts w:ascii="Times New Roman" w:hAnsi="Times New Roman" w:cs="Times New Roman"/>
          <w:sz w:val="26"/>
          <w:szCs w:val="26"/>
        </w:rPr>
        <w:t>2</w:t>
      </w:r>
      <w:r w:rsidRPr="00EC3083" w:rsidR="004D4EB2">
        <w:rPr>
          <w:rFonts w:ascii="Times New Roman" w:hAnsi="Times New Roman" w:cs="Times New Roman"/>
          <w:sz w:val="26"/>
          <w:szCs w:val="26"/>
        </w:rPr>
        <w:t>/20</w:t>
      </w:r>
      <w:r w:rsidRPr="00EC3083" w:rsidR="001C31E6">
        <w:rPr>
          <w:rFonts w:ascii="Times New Roman" w:hAnsi="Times New Roman" w:cs="Times New Roman"/>
          <w:sz w:val="26"/>
          <w:szCs w:val="26"/>
        </w:rPr>
        <w:t>2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</w:p>
    <w:p w:rsidR="004721BD" w:rsidRPr="00EC3083" w:rsidP="004721B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bCs/>
          <w:sz w:val="26"/>
          <w:szCs w:val="26"/>
        </w:rPr>
        <w:t>УИД 86</w:t>
      </w:r>
      <w:r w:rsidRPr="00EC3083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EC3083">
        <w:rPr>
          <w:rFonts w:ascii="Times New Roman" w:hAnsi="Times New Roman" w:cs="Times New Roman"/>
          <w:bCs/>
          <w:sz w:val="26"/>
          <w:szCs w:val="26"/>
        </w:rPr>
        <w:t>003</w:t>
      </w:r>
      <w:r w:rsidRPr="00EC3083" w:rsidR="004F2018">
        <w:rPr>
          <w:rFonts w:ascii="Times New Roman" w:hAnsi="Times New Roman" w:cs="Times New Roman"/>
          <w:bCs/>
          <w:sz w:val="26"/>
          <w:szCs w:val="26"/>
        </w:rPr>
        <w:t>3</w:t>
      </w:r>
      <w:r w:rsidRPr="00EC3083" w:rsidR="009B0687">
        <w:rPr>
          <w:rFonts w:ascii="Times New Roman" w:hAnsi="Times New Roman" w:cs="Times New Roman"/>
          <w:bCs/>
          <w:sz w:val="26"/>
          <w:szCs w:val="26"/>
        </w:rPr>
        <w:t>-01-202</w:t>
      </w:r>
      <w:r w:rsidRPr="00EC3083" w:rsidR="00EC3083">
        <w:rPr>
          <w:rFonts w:ascii="Times New Roman" w:hAnsi="Times New Roman" w:cs="Times New Roman"/>
          <w:bCs/>
          <w:sz w:val="26"/>
          <w:szCs w:val="26"/>
        </w:rPr>
        <w:t>6</w:t>
      </w:r>
      <w:r w:rsidRPr="00EC3083">
        <w:rPr>
          <w:rFonts w:ascii="Times New Roman" w:hAnsi="Times New Roman" w:cs="Times New Roman"/>
          <w:bCs/>
          <w:sz w:val="26"/>
          <w:szCs w:val="26"/>
        </w:rPr>
        <w:t>-00</w:t>
      </w:r>
      <w:r w:rsidRPr="00EC3083" w:rsidR="00EC3083">
        <w:rPr>
          <w:rFonts w:ascii="Times New Roman" w:hAnsi="Times New Roman" w:cs="Times New Roman"/>
          <w:bCs/>
          <w:sz w:val="26"/>
          <w:szCs w:val="26"/>
        </w:rPr>
        <w:t xml:space="preserve">1717-13 </w:t>
      </w:r>
      <w:r w:rsidRPr="00EC3083" w:rsidR="009F2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3083" w:rsidR="00E409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3083" w:rsidR="004F20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3083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C3083">
        <w:rPr>
          <w:rFonts w:ascii="Times New Roman" w:hAnsi="Times New Roman" w:cs="Times New Roman"/>
          <w:sz w:val="26"/>
          <w:szCs w:val="26"/>
        </w:rPr>
        <w:tab/>
      </w:r>
    </w:p>
    <w:p w:rsidR="004721BD" w:rsidRPr="00EC3083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21BD" w:rsidRPr="00EC3083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721BD" w:rsidRPr="00EC3083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4721BD" w:rsidRPr="00EC3083" w:rsidP="004721BD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3AC" w:rsidRPr="00EC3083" w:rsidP="00BE46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21BD" w:rsidRPr="00EC3083" w:rsidP="00472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г</w:t>
      </w:r>
      <w:r w:rsidRPr="00EC3083" w:rsidR="003B1C52">
        <w:rPr>
          <w:rFonts w:ascii="Times New Roman" w:hAnsi="Times New Roman" w:cs="Times New Roman"/>
          <w:sz w:val="26"/>
          <w:szCs w:val="26"/>
        </w:rPr>
        <w:t>ород</w:t>
      </w:r>
      <w:r w:rsidRPr="00EC3083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EC3083">
        <w:rPr>
          <w:rFonts w:ascii="Times New Roman" w:hAnsi="Times New Roman" w:cs="Times New Roman"/>
          <w:sz w:val="26"/>
          <w:szCs w:val="26"/>
        </w:rPr>
        <w:tab/>
      </w:r>
      <w:r w:rsidRPr="00EC3083" w:rsidR="009A5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EC3083" w:rsidR="000B466B">
        <w:rPr>
          <w:rFonts w:ascii="Times New Roman" w:hAnsi="Times New Roman" w:cs="Times New Roman"/>
          <w:sz w:val="26"/>
          <w:szCs w:val="26"/>
        </w:rPr>
        <w:t xml:space="preserve">    </w:t>
      </w:r>
      <w:r w:rsidR="00EC3083">
        <w:rPr>
          <w:rFonts w:ascii="Times New Roman" w:hAnsi="Times New Roman" w:cs="Times New Roman"/>
          <w:sz w:val="26"/>
          <w:szCs w:val="26"/>
        </w:rPr>
        <w:t xml:space="preserve">  </w:t>
      </w:r>
      <w:r w:rsidRPr="00EC3083" w:rsidR="000B466B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9A53AC">
        <w:rPr>
          <w:rFonts w:ascii="Times New Roman" w:hAnsi="Times New Roman" w:cs="Times New Roman"/>
          <w:sz w:val="26"/>
          <w:szCs w:val="26"/>
        </w:rPr>
        <w:t xml:space="preserve">  </w:t>
      </w:r>
      <w:r w:rsidRPr="00EC3083" w:rsidR="00EC3083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4F2018">
        <w:rPr>
          <w:rFonts w:ascii="Times New Roman" w:hAnsi="Times New Roman" w:cs="Times New Roman"/>
          <w:sz w:val="26"/>
          <w:szCs w:val="26"/>
        </w:rPr>
        <w:t xml:space="preserve">   </w:t>
      </w:r>
      <w:r w:rsidRPr="00EC3083" w:rsidR="009A53AC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9F213C">
        <w:rPr>
          <w:rFonts w:ascii="Times New Roman" w:hAnsi="Times New Roman" w:cs="Times New Roman"/>
          <w:sz w:val="26"/>
          <w:szCs w:val="26"/>
        </w:rPr>
        <w:t>0</w:t>
      </w:r>
      <w:r w:rsidRPr="00EC3083" w:rsidR="00EC3083">
        <w:rPr>
          <w:rFonts w:ascii="Times New Roman" w:hAnsi="Times New Roman" w:cs="Times New Roman"/>
          <w:sz w:val="26"/>
          <w:szCs w:val="26"/>
        </w:rPr>
        <w:t xml:space="preserve">7 мая 2026 </w:t>
      </w:r>
      <w:r w:rsidRPr="00EC3083">
        <w:rPr>
          <w:rFonts w:ascii="Times New Roman" w:hAnsi="Times New Roman" w:cs="Times New Roman"/>
          <w:sz w:val="26"/>
          <w:szCs w:val="26"/>
        </w:rPr>
        <w:t>года</w:t>
      </w:r>
    </w:p>
    <w:p w:rsidR="004721BD" w:rsidRPr="00EC3083" w:rsidP="00472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21BD" w:rsidRPr="00EC3083" w:rsidP="00472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И. о. мир</w:t>
      </w:r>
      <w:r w:rsidRPr="00EC3083" w:rsidR="004F2018">
        <w:rPr>
          <w:rFonts w:ascii="Times New Roman" w:hAnsi="Times New Roman" w:cs="Times New Roman"/>
          <w:sz w:val="26"/>
          <w:szCs w:val="26"/>
        </w:rPr>
        <w:t>ового судьи судебного участка №2</w:t>
      </w:r>
      <w:r w:rsidRPr="00EC3083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</w:t>
      </w:r>
      <w:r w:rsidRPr="00EC3083" w:rsidR="004F2018">
        <w:rPr>
          <w:rFonts w:ascii="Times New Roman" w:hAnsi="Times New Roman" w:cs="Times New Roman"/>
          <w:sz w:val="26"/>
          <w:szCs w:val="26"/>
        </w:rPr>
        <w:t>3</w:t>
      </w:r>
      <w:r w:rsidRPr="00EC3083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EC3083" w:rsidR="004F2018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Филяева Е.М. </w:t>
      </w:r>
      <w:r w:rsidRPr="00EC3083">
        <w:rPr>
          <w:rFonts w:ascii="Times New Roman" w:hAnsi="Times New Roman" w:cs="Times New Roman"/>
          <w:sz w:val="26"/>
          <w:szCs w:val="26"/>
        </w:rPr>
        <w:t xml:space="preserve">(628481 Ханты – Мансийский автономный округ – Югра г.Когалым ул. Мира, 24),  </w:t>
      </w:r>
    </w:p>
    <w:p w:rsidR="00545DD9" w:rsidRPr="00EC3083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рассмотрев дел</w:t>
      </w:r>
      <w:r w:rsidRPr="00EC3083" w:rsidR="00E845BD">
        <w:rPr>
          <w:rFonts w:ascii="Times New Roman" w:hAnsi="Times New Roman" w:cs="Times New Roman"/>
          <w:sz w:val="26"/>
          <w:szCs w:val="26"/>
        </w:rPr>
        <w:t>о</w:t>
      </w:r>
      <w:r w:rsidRPr="00EC3083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EC3083" w:rsidR="00E409A9">
        <w:rPr>
          <w:rFonts w:ascii="Times New Roman" w:hAnsi="Times New Roman" w:cs="Times New Roman"/>
          <w:sz w:val="26"/>
          <w:szCs w:val="26"/>
        </w:rPr>
        <w:t xml:space="preserve">Павленко Юрия Юрьевича, </w:t>
      </w:r>
      <w:r w:rsidR="00F239AB">
        <w:rPr>
          <w:rFonts w:ascii="Times New Roman" w:hAnsi="Times New Roman" w:cs="Times New Roman"/>
          <w:sz w:val="26"/>
          <w:szCs w:val="26"/>
        </w:rPr>
        <w:t>*</w:t>
      </w:r>
      <w:r w:rsidRPr="00EC3083" w:rsidR="00EC3083">
        <w:rPr>
          <w:rFonts w:ascii="Times New Roman" w:hAnsi="Times New Roman" w:cs="Times New Roman"/>
          <w:sz w:val="26"/>
          <w:szCs w:val="26"/>
        </w:rPr>
        <w:t xml:space="preserve">, </w:t>
      </w:r>
      <w:r w:rsidRPr="00EC3083" w:rsidR="00E074F1">
        <w:rPr>
          <w:rFonts w:ascii="Times New Roman" w:hAnsi="Times New Roman" w:cs="Times New Roman"/>
          <w:sz w:val="26"/>
          <w:szCs w:val="26"/>
        </w:rPr>
        <w:t>и</w:t>
      </w:r>
      <w:r w:rsidRPr="00EC3083" w:rsidR="00F866A9">
        <w:rPr>
          <w:rFonts w:ascii="Times New Roman" w:hAnsi="Times New Roman" w:cs="Times New Roman"/>
          <w:sz w:val="26"/>
          <w:szCs w:val="26"/>
        </w:rPr>
        <w:t>нвали</w:t>
      </w:r>
      <w:r w:rsidRPr="00EC3083" w:rsidR="00A00F78">
        <w:rPr>
          <w:rFonts w:ascii="Times New Roman" w:hAnsi="Times New Roman" w:cs="Times New Roman"/>
          <w:sz w:val="26"/>
          <w:szCs w:val="26"/>
        </w:rPr>
        <w:t xml:space="preserve">дом 1 и 2 группы не являющегося, </w:t>
      </w:r>
      <w:r w:rsidRPr="00EC3083" w:rsidR="00B21B0F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EC3083" w:rsidR="009251B8">
        <w:rPr>
          <w:rFonts w:ascii="Times New Roman" w:hAnsi="Times New Roman" w:cs="Times New Roman"/>
          <w:sz w:val="26"/>
          <w:szCs w:val="26"/>
        </w:rPr>
        <w:t xml:space="preserve">не </w:t>
      </w:r>
      <w:r w:rsidRPr="00EC3083" w:rsidR="00B21B0F">
        <w:rPr>
          <w:rFonts w:ascii="Times New Roman" w:hAnsi="Times New Roman" w:cs="Times New Roman"/>
          <w:sz w:val="26"/>
          <w:szCs w:val="26"/>
        </w:rPr>
        <w:t xml:space="preserve">привлекавшегося </w:t>
      </w:r>
      <w:r w:rsidRPr="00EC3083" w:rsidR="006C79C4">
        <w:rPr>
          <w:rFonts w:ascii="Times New Roman" w:hAnsi="Times New Roman" w:cs="Times New Roman"/>
          <w:sz w:val="26"/>
          <w:szCs w:val="26"/>
        </w:rPr>
        <w:t>к ад</w:t>
      </w:r>
      <w:r w:rsidRPr="00EC3083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EC3083" w:rsidR="00B21B0F">
        <w:rPr>
          <w:rFonts w:ascii="Times New Roman" w:hAnsi="Times New Roman" w:cs="Times New Roman"/>
          <w:sz w:val="26"/>
          <w:szCs w:val="26"/>
        </w:rPr>
        <w:t xml:space="preserve">, </w:t>
      </w:r>
      <w:r w:rsidRPr="00EC3083" w:rsidR="006C79C4">
        <w:rPr>
          <w:rFonts w:ascii="Times New Roman" w:hAnsi="Times New Roman" w:cs="Times New Roman"/>
          <w:sz w:val="26"/>
          <w:szCs w:val="26"/>
        </w:rPr>
        <w:t>привлекаемого к админист</w:t>
      </w:r>
      <w:r w:rsidRPr="00EC3083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EC3083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EB3106" w:rsidRPr="00EC3083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EC3083" w:rsidP="00BE46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308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EC3083" w:rsidP="00BE463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EC3083" w:rsidP="00EC308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06.05.2026 г. в 15 часов 53 минут по адресу г. Когалым ул. Молодежная д. 20. был выявлен Павленко Ю.Ю который находился в общественном месте в состоянии алкогольного опьянения о чем свидетельствовали: была нарушена координация движения, резкий запах алкоголя изо рта, невнятная и смазанная речь, из-за опьянения гражданин в значительной степени утратил способность ориентироваться, неустойчивость позы, своим неопрятным внешним видом вызывал брезгливость и отвращение, (одежда пыльная, грязная) Своим видом и поведением Павленко Ю.Ю. оскорблял человеческое достоинство и общественную нравственность</w:t>
      </w:r>
      <w:r w:rsidRPr="00EC3083" w:rsidR="004721BD">
        <w:rPr>
          <w:rFonts w:ascii="Times New Roman" w:hAnsi="Times New Roman" w:cs="Times New Roman"/>
          <w:sz w:val="26"/>
          <w:szCs w:val="26"/>
        </w:rPr>
        <w:t>.</w:t>
      </w:r>
      <w:r w:rsidRPr="00EC30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2E" w:rsidRPr="00EC3083" w:rsidP="00BE463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Павленко Ю.Ю.</w:t>
      </w:r>
      <w:r w:rsidRPr="00EC3083" w:rsidR="00DC5D76">
        <w:rPr>
          <w:rFonts w:ascii="Times New Roman" w:hAnsi="Times New Roman" w:cs="Times New Roman"/>
          <w:sz w:val="26"/>
          <w:szCs w:val="26"/>
        </w:rPr>
        <w:t xml:space="preserve"> </w:t>
      </w:r>
      <w:r w:rsidRPr="00EC3083">
        <w:rPr>
          <w:rFonts w:ascii="Times New Roman" w:hAnsi="Times New Roman" w:cs="Times New Roman"/>
          <w:sz w:val="26"/>
          <w:szCs w:val="26"/>
        </w:rPr>
        <w:t>при рассмотрен</w:t>
      </w:r>
      <w:r w:rsidRPr="00EC3083" w:rsidR="00EB3106">
        <w:rPr>
          <w:rFonts w:ascii="Times New Roman" w:hAnsi="Times New Roman" w:cs="Times New Roman"/>
          <w:sz w:val="26"/>
          <w:szCs w:val="26"/>
        </w:rPr>
        <w:t>ии дела вину признал</w:t>
      </w:r>
      <w:r w:rsidRPr="00EC3083" w:rsidR="003654EF">
        <w:rPr>
          <w:rFonts w:ascii="Times New Roman" w:hAnsi="Times New Roman" w:cs="Times New Roman"/>
          <w:sz w:val="26"/>
          <w:szCs w:val="26"/>
        </w:rPr>
        <w:t xml:space="preserve"> и</w:t>
      </w:r>
      <w:r w:rsidRPr="00EC3083" w:rsidR="00EC3083">
        <w:rPr>
          <w:rFonts w:ascii="Times New Roman" w:hAnsi="Times New Roman" w:cs="Times New Roman"/>
          <w:sz w:val="26"/>
          <w:szCs w:val="26"/>
        </w:rPr>
        <w:t xml:space="preserve"> пояснил, что действительно находился в общественном месте </w:t>
      </w:r>
      <w:r w:rsidRPr="00EC3083" w:rsidR="003654EF">
        <w:rPr>
          <w:rFonts w:ascii="Times New Roman" w:hAnsi="Times New Roman" w:cs="Times New Roman"/>
          <w:sz w:val="26"/>
          <w:szCs w:val="26"/>
        </w:rPr>
        <w:t xml:space="preserve">в </w:t>
      </w:r>
      <w:r w:rsidRPr="00EC3083" w:rsidR="00EC3083">
        <w:rPr>
          <w:rFonts w:ascii="Times New Roman" w:hAnsi="Times New Roman" w:cs="Times New Roman"/>
          <w:sz w:val="26"/>
          <w:szCs w:val="26"/>
        </w:rPr>
        <w:t xml:space="preserve">состоянии </w:t>
      </w:r>
      <w:r w:rsidRPr="00EC3083" w:rsidR="003654EF">
        <w:rPr>
          <w:rFonts w:ascii="Times New Roman" w:hAnsi="Times New Roman" w:cs="Times New Roman"/>
          <w:sz w:val="26"/>
          <w:szCs w:val="26"/>
        </w:rPr>
        <w:t>опьянения</w:t>
      </w:r>
      <w:r w:rsidRPr="00EC30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5DD9" w:rsidRPr="00EC3083" w:rsidP="005D7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EC3083" w:rsidR="00E409A9">
        <w:rPr>
          <w:rFonts w:ascii="Times New Roman" w:hAnsi="Times New Roman" w:cs="Times New Roman"/>
          <w:sz w:val="26"/>
          <w:szCs w:val="26"/>
        </w:rPr>
        <w:t>Павленко Ю.Ю.</w:t>
      </w:r>
      <w:r w:rsidRPr="00EC3083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, считает, что</w:t>
      </w:r>
      <w:r w:rsidRPr="00EC3083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E409A9">
        <w:rPr>
          <w:rFonts w:ascii="Times New Roman" w:hAnsi="Times New Roman" w:cs="Times New Roman"/>
          <w:sz w:val="26"/>
          <w:szCs w:val="26"/>
        </w:rPr>
        <w:t>Павленко Ю.Ю.</w:t>
      </w:r>
      <w:r w:rsidRPr="00EC3083" w:rsidR="00DC5D76">
        <w:rPr>
          <w:rFonts w:ascii="Times New Roman" w:hAnsi="Times New Roman" w:cs="Times New Roman"/>
          <w:sz w:val="26"/>
          <w:szCs w:val="26"/>
        </w:rPr>
        <w:t xml:space="preserve"> </w:t>
      </w:r>
      <w:r w:rsidRPr="00EC3083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EC3083">
        <w:rPr>
          <w:rFonts w:ascii="Times New Roman" w:hAnsi="Times New Roman" w:cs="Times New Roman"/>
          <w:sz w:val="26"/>
          <w:szCs w:val="26"/>
        </w:rPr>
        <w:t>в п</w:t>
      </w:r>
      <w:r w:rsidRPr="00EC3083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EC30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75F3" w:rsidRPr="00EC3083" w:rsidP="005D7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 xml:space="preserve">Виновность </w:t>
      </w:r>
      <w:r w:rsidRPr="00EC3083" w:rsidR="00E409A9">
        <w:rPr>
          <w:rFonts w:ascii="Times New Roman" w:hAnsi="Times New Roman" w:cs="Times New Roman"/>
          <w:sz w:val="26"/>
          <w:szCs w:val="26"/>
        </w:rPr>
        <w:t>Павленко Ю.Ю.</w:t>
      </w:r>
      <w:r w:rsidRPr="00EC3083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EC3083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EC3083" w:rsidR="00EC3083">
        <w:rPr>
          <w:rFonts w:ascii="Times New Roman" w:hAnsi="Times New Roman" w:cs="Times New Roman"/>
          <w:sz w:val="26"/>
          <w:szCs w:val="26"/>
        </w:rPr>
        <w:t xml:space="preserve">86 № 327968 </w:t>
      </w:r>
      <w:r w:rsidRPr="00EC3083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Pr="00EC3083" w:rsidR="00EB3106">
        <w:rPr>
          <w:rFonts w:ascii="Times New Roman" w:hAnsi="Times New Roman" w:cs="Times New Roman"/>
          <w:sz w:val="26"/>
          <w:szCs w:val="26"/>
        </w:rPr>
        <w:t>0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  <w:r w:rsidRPr="00EC3083" w:rsidR="004721BD">
        <w:rPr>
          <w:rFonts w:ascii="Times New Roman" w:hAnsi="Times New Roman" w:cs="Times New Roman"/>
          <w:sz w:val="26"/>
          <w:szCs w:val="26"/>
        </w:rPr>
        <w:t>.0</w:t>
      </w:r>
      <w:r w:rsidRPr="00EC3083" w:rsidR="00EC3083">
        <w:rPr>
          <w:rFonts w:ascii="Times New Roman" w:hAnsi="Times New Roman" w:cs="Times New Roman"/>
          <w:sz w:val="26"/>
          <w:szCs w:val="26"/>
        </w:rPr>
        <w:t>5</w:t>
      </w:r>
      <w:r w:rsidRPr="00EC3083" w:rsidR="004F2018">
        <w:rPr>
          <w:rFonts w:ascii="Times New Roman" w:hAnsi="Times New Roman" w:cs="Times New Roman"/>
          <w:sz w:val="26"/>
          <w:szCs w:val="26"/>
        </w:rPr>
        <w:t>.202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  <w:r w:rsidRPr="00EC3083" w:rsidR="004721BD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EA3FF9">
        <w:rPr>
          <w:rFonts w:ascii="Times New Roman" w:hAnsi="Times New Roman" w:cs="Times New Roman"/>
          <w:sz w:val="26"/>
          <w:szCs w:val="26"/>
        </w:rPr>
        <w:t>г.</w:t>
      </w:r>
      <w:r w:rsidRPr="00EC3083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EC3083" w:rsidR="00E409A9">
        <w:rPr>
          <w:rFonts w:ascii="Times New Roman" w:hAnsi="Times New Roman" w:cs="Times New Roman"/>
          <w:sz w:val="26"/>
          <w:szCs w:val="26"/>
        </w:rPr>
        <w:t>Павленко Ю.Ю.</w:t>
      </w:r>
      <w:r w:rsidRPr="00EC3083" w:rsidR="0028065E">
        <w:rPr>
          <w:rFonts w:ascii="Times New Roman" w:hAnsi="Times New Roman" w:cs="Times New Roman"/>
          <w:sz w:val="26"/>
          <w:szCs w:val="26"/>
        </w:rPr>
        <w:t xml:space="preserve"> </w:t>
      </w:r>
      <w:r w:rsidRPr="00EC3083">
        <w:rPr>
          <w:rFonts w:ascii="Times New Roman" w:hAnsi="Times New Roman" w:cs="Times New Roman"/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EC3083" w:rsidR="002A4B8D">
        <w:rPr>
          <w:rFonts w:ascii="Times New Roman" w:hAnsi="Times New Roman" w:cs="Times New Roman"/>
          <w:sz w:val="26"/>
          <w:szCs w:val="26"/>
        </w:rPr>
        <w:t>лом он был ознакомлен; рапорт</w:t>
      </w:r>
      <w:r w:rsidRPr="00EC3083" w:rsidR="00EC3083">
        <w:rPr>
          <w:rFonts w:ascii="Times New Roman" w:hAnsi="Times New Roman" w:cs="Times New Roman"/>
          <w:sz w:val="26"/>
          <w:szCs w:val="26"/>
        </w:rPr>
        <w:t>ами п</w:t>
      </w:r>
      <w:r w:rsidRPr="00EC3083" w:rsidR="00EB3106">
        <w:rPr>
          <w:rFonts w:ascii="Times New Roman" w:hAnsi="Times New Roman" w:cs="Times New Roman"/>
          <w:sz w:val="26"/>
          <w:szCs w:val="26"/>
        </w:rPr>
        <w:t>олицейск</w:t>
      </w:r>
      <w:r w:rsidRPr="00EC3083" w:rsidR="00EC3083">
        <w:rPr>
          <w:rFonts w:ascii="Times New Roman" w:hAnsi="Times New Roman" w:cs="Times New Roman"/>
          <w:sz w:val="26"/>
          <w:szCs w:val="26"/>
        </w:rPr>
        <w:t xml:space="preserve">их </w:t>
      </w:r>
      <w:r w:rsidRPr="00EC3083" w:rsidR="004F2018">
        <w:rPr>
          <w:rFonts w:ascii="Times New Roman" w:hAnsi="Times New Roman" w:cs="Times New Roman"/>
          <w:sz w:val="26"/>
          <w:szCs w:val="26"/>
        </w:rPr>
        <w:t xml:space="preserve"> ОВ ППСП ОМВД России по г. Когалыму </w:t>
      </w:r>
      <w:r w:rsidRPr="00EC3083">
        <w:rPr>
          <w:rFonts w:ascii="Times New Roman" w:hAnsi="Times New Roman" w:cs="Times New Roman"/>
          <w:sz w:val="26"/>
          <w:szCs w:val="26"/>
        </w:rPr>
        <w:t xml:space="preserve">от </w:t>
      </w:r>
      <w:r w:rsidRPr="00EC3083" w:rsidR="00EC3083">
        <w:rPr>
          <w:rFonts w:ascii="Times New Roman" w:hAnsi="Times New Roman" w:cs="Times New Roman"/>
          <w:sz w:val="26"/>
          <w:szCs w:val="26"/>
        </w:rPr>
        <w:t>06</w:t>
      </w:r>
      <w:r w:rsidRPr="00EC3083" w:rsidR="001006DC">
        <w:rPr>
          <w:rFonts w:ascii="Times New Roman" w:hAnsi="Times New Roman" w:cs="Times New Roman"/>
          <w:sz w:val="26"/>
          <w:szCs w:val="26"/>
        </w:rPr>
        <w:t>.0</w:t>
      </w:r>
      <w:r w:rsidRPr="00EC3083" w:rsidR="00EC3083">
        <w:rPr>
          <w:rFonts w:ascii="Times New Roman" w:hAnsi="Times New Roman" w:cs="Times New Roman"/>
          <w:sz w:val="26"/>
          <w:szCs w:val="26"/>
        </w:rPr>
        <w:t>5</w:t>
      </w:r>
      <w:r w:rsidRPr="00EC3083" w:rsidR="009B32C7">
        <w:rPr>
          <w:rFonts w:ascii="Times New Roman" w:hAnsi="Times New Roman" w:cs="Times New Roman"/>
          <w:sz w:val="26"/>
          <w:szCs w:val="26"/>
        </w:rPr>
        <w:t>.20</w:t>
      </w:r>
      <w:r w:rsidRPr="00EC3083" w:rsidR="001006DC">
        <w:rPr>
          <w:rFonts w:ascii="Times New Roman" w:hAnsi="Times New Roman" w:cs="Times New Roman"/>
          <w:sz w:val="26"/>
          <w:szCs w:val="26"/>
        </w:rPr>
        <w:t>2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  <w:r w:rsidRPr="00EC3083" w:rsidR="00EA3FF9">
        <w:rPr>
          <w:rFonts w:ascii="Times New Roman" w:hAnsi="Times New Roman" w:cs="Times New Roman"/>
          <w:sz w:val="26"/>
          <w:szCs w:val="26"/>
        </w:rPr>
        <w:t xml:space="preserve"> г.</w:t>
      </w:r>
      <w:r w:rsidRPr="00EC3083">
        <w:rPr>
          <w:rFonts w:ascii="Times New Roman" w:hAnsi="Times New Roman" w:cs="Times New Roman"/>
          <w:sz w:val="26"/>
          <w:szCs w:val="26"/>
        </w:rPr>
        <w:t>, которы</w:t>
      </w:r>
      <w:r w:rsidRPr="00EC3083" w:rsidR="00EC3083">
        <w:rPr>
          <w:rFonts w:ascii="Times New Roman" w:hAnsi="Times New Roman" w:cs="Times New Roman"/>
          <w:sz w:val="26"/>
          <w:szCs w:val="26"/>
        </w:rPr>
        <w:t>е</w:t>
      </w:r>
      <w:r w:rsidRPr="00EC3083" w:rsidR="002A4B8D">
        <w:rPr>
          <w:rFonts w:ascii="Times New Roman" w:hAnsi="Times New Roman" w:cs="Times New Roman"/>
          <w:sz w:val="26"/>
          <w:szCs w:val="26"/>
        </w:rPr>
        <w:t xml:space="preserve"> содерж</w:t>
      </w:r>
      <w:r w:rsidRPr="00EC3083" w:rsidR="00EC3083">
        <w:rPr>
          <w:rFonts w:ascii="Times New Roman" w:hAnsi="Times New Roman" w:cs="Times New Roman"/>
          <w:sz w:val="26"/>
          <w:szCs w:val="26"/>
        </w:rPr>
        <w:t>а</w:t>
      </w:r>
      <w:r w:rsidRPr="00EC3083" w:rsidR="003B6583">
        <w:rPr>
          <w:rFonts w:ascii="Times New Roman" w:hAnsi="Times New Roman" w:cs="Times New Roman"/>
          <w:sz w:val="26"/>
          <w:szCs w:val="26"/>
        </w:rPr>
        <w:t>т</w:t>
      </w:r>
      <w:r w:rsidRPr="00EC3083">
        <w:rPr>
          <w:rFonts w:ascii="Times New Roman" w:hAnsi="Times New Roman" w:cs="Times New Roman"/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EC3083" w:rsidR="00AB4063">
        <w:rPr>
          <w:rFonts w:ascii="Times New Roman" w:hAnsi="Times New Roman" w:cs="Times New Roman"/>
          <w:sz w:val="26"/>
          <w:szCs w:val="26"/>
        </w:rPr>
        <w:t xml:space="preserve">протоколом </w:t>
      </w:r>
      <w:r w:rsidRPr="00EC3083" w:rsidR="00AB4063">
        <w:rPr>
          <w:rFonts w:ascii="Times New Roman" w:hAnsi="Times New Roman" w:cs="Times New Roman"/>
          <w:sz w:val="26"/>
          <w:szCs w:val="26"/>
        </w:rPr>
        <w:t xml:space="preserve">направления на медицинское освидетельствование от </w:t>
      </w:r>
      <w:r w:rsidRPr="00EC3083" w:rsidR="00EC3083">
        <w:rPr>
          <w:rFonts w:ascii="Times New Roman" w:hAnsi="Times New Roman" w:cs="Times New Roman"/>
          <w:sz w:val="26"/>
          <w:szCs w:val="26"/>
        </w:rPr>
        <w:t>06.05.2026</w:t>
      </w:r>
      <w:r w:rsidRPr="00EC3083" w:rsidR="00AB4063">
        <w:rPr>
          <w:rFonts w:ascii="Times New Roman" w:hAnsi="Times New Roman" w:cs="Times New Roman"/>
          <w:sz w:val="26"/>
          <w:szCs w:val="26"/>
        </w:rPr>
        <w:t xml:space="preserve">; </w:t>
      </w:r>
      <w:r w:rsidRPr="00EC3083">
        <w:rPr>
          <w:rFonts w:ascii="Times New Roman" w:hAnsi="Times New Roman" w:cs="Times New Roman"/>
          <w:sz w:val="26"/>
          <w:szCs w:val="26"/>
        </w:rPr>
        <w:t>актом медицинского освидетельствования</w:t>
      </w:r>
      <w:r w:rsidRPr="00EC3083" w:rsidR="000F1DB6">
        <w:rPr>
          <w:rFonts w:ascii="Times New Roman" w:hAnsi="Times New Roman" w:cs="Times New Roman"/>
          <w:sz w:val="26"/>
          <w:szCs w:val="26"/>
        </w:rPr>
        <w:t xml:space="preserve"> на состояние опьянения</w:t>
      </w:r>
      <w:r w:rsidRPr="00EC3083" w:rsidR="00B47B15">
        <w:rPr>
          <w:rFonts w:ascii="Times New Roman" w:hAnsi="Times New Roman" w:cs="Times New Roman"/>
          <w:sz w:val="26"/>
          <w:szCs w:val="26"/>
        </w:rPr>
        <w:t xml:space="preserve"> №</w:t>
      </w:r>
      <w:r w:rsidRPr="00EC3083" w:rsidR="002A4B8D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EC3083">
        <w:rPr>
          <w:rFonts w:ascii="Times New Roman" w:hAnsi="Times New Roman" w:cs="Times New Roman"/>
          <w:sz w:val="26"/>
          <w:szCs w:val="26"/>
        </w:rPr>
        <w:t>541</w:t>
      </w:r>
      <w:r w:rsidRPr="00EC3083" w:rsidR="00AB4063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EA3FF9">
        <w:rPr>
          <w:rFonts w:ascii="Times New Roman" w:hAnsi="Times New Roman" w:cs="Times New Roman"/>
          <w:sz w:val="26"/>
          <w:szCs w:val="26"/>
        </w:rPr>
        <w:t xml:space="preserve">от </w:t>
      </w:r>
      <w:r w:rsidRPr="00EC3083" w:rsidR="00EB3106">
        <w:rPr>
          <w:rFonts w:ascii="Times New Roman" w:hAnsi="Times New Roman" w:cs="Times New Roman"/>
          <w:sz w:val="26"/>
          <w:szCs w:val="26"/>
        </w:rPr>
        <w:t>0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  <w:r w:rsidRPr="00EC3083" w:rsidR="004F2018">
        <w:rPr>
          <w:rFonts w:ascii="Times New Roman" w:hAnsi="Times New Roman" w:cs="Times New Roman"/>
          <w:sz w:val="26"/>
          <w:szCs w:val="26"/>
        </w:rPr>
        <w:t>.0</w:t>
      </w:r>
      <w:r w:rsidRPr="00EC3083" w:rsidR="00EC3083">
        <w:rPr>
          <w:rFonts w:ascii="Times New Roman" w:hAnsi="Times New Roman" w:cs="Times New Roman"/>
          <w:sz w:val="26"/>
          <w:szCs w:val="26"/>
        </w:rPr>
        <w:t>5</w:t>
      </w:r>
      <w:r w:rsidRPr="00EC3083" w:rsidR="004721BD">
        <w:rPr>
          <w:rFonts w:ascii="Times New Roman" w:hAnsi="Times New Roman" w:cs="Times New Roman"/>
          <w:sz w:val="26"/>
          <w:szCs w:val="26"/>
        </w:rPr>
        <w:t>.</w:t>
      </w:r>
      <w:r w:rsidRPr="00EC3083" w:rsidR="00295971">
        <w:rPr>
          <w:rFonts w:ascii="Times New Roman" w:hAnsi="Times New Roman" w:cs="Times New Roman"/>
          <w:sz w:val="26"/>
          <w:szCs w:val="26"/>
        </w:rPr>
        <w:t>20</w:t>
      </w:r>
      <w:r w:rsidRPr="00EC3083" w:rsidR="001006DC">
        <w:rPr>
          <w:rFonts w:ascii="Times New Roman" w:hAnsi="Times New Roman" w:cs="Times New Roman"/>
          <w:sz w:val="26"/>
          <w:szCs w:val="26"/>
        </w:rPr>
        <w:t>2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  <w:r w:rsidRPr="00EC3083" w:rsidR="00295971">
        <w:rPr>
          <w:rFonts w:ascii="Times New Roman" w:hAnsi="Times New Roman" w:cs="Times New Roman"/>
          <w:sz w:val="26"/>
          <w:szCs w:val="26"/>
        </w:rPr>
        <w:t xml:space="preserve"> г.</w:t>
      </w:r>
      <w:r w:rsidRPr="00EC3083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4721BD">
        <w:rPr>
          <w:rFonts w:ascii="Times New Roman" w:hAnsi="Times New Roman" w:cs="Times New Roman"/>
          <w:sz w:val="26"/>
          <w:szCs w:val="26"/>
        </w:rPr>
        <w:t xml:space="preserve">которым у </w:t>
      </w:r>
      <w:r w:rsidRPr="00EC3083" w:rsidR="00E409A9">
        <w:rPr>
          <w:rFonts w:ascii="Times New Roman" w:hAnsi="Times New Roman" w:cs="Times New Roman"/>
          <w:sz w:val="26"/>
          <w:szCs w:val="26"/>
        </w:rPr>
        <w:t>Павленко Ю.Ю.</w:t>
      </w:r>
      <w:r w:rsidRPr="00EC3083" w:rsidR="00BA53FD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4721BD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EC3083" w:rsidR="004536E0">
        <w:rPr>
          <w:rFonts w:ascii="Times New Roman" w:hAnsi="Times New Roman" w:cs="Times New Roman"/>
          <w:sz w:val="26"/>
          <w:szCs w:val="26"/>
        </w:rPr>
        <w:t>;</w:t>
      </w:r>
      <w:r w:rsidRPr="00EC3083" w:rsidR="000E4615">
        <w:rPr>
          <w:rFonts w:ascii="Times New Roman" w:hAnsi="Times New Roman" w:cs="Times New Roman"/>
          <w:sz w:val="26"/>
          <w:szCs w:val="26"/>
        </w:rPr>
        <w:t xml:space="preserve"> </w:t>
      </w:r>
      <w:r w:rsidRPr="00EC3083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EC3083" w:rsidR="00EB3106">
        <w:rPr>
          <w:rFonts w:ascii="Times New Roman" w:hAnsi="Times New Roman" w:cs="Times New Roman"/>
          <w:sz w:val="26"/>
          <w:szCs w:val="26"/>
        </w:rPr>
        <w:t>0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  <w:r w:rsidRPr="00EC3083" w:rsidR="00301B47">
        <w:rPr>
          <w:rFonts w:ascii="Times New Roman" w:hAnsi="Times New Roman" w:cs="Times New Roman"/>
          <w:sz w:val="26"/>
          <w:szCs w:val="26"/>
        </w:rPr>
        <w:t>.</w:t>
      </w:r>
      <w:r w:rsidRPr="00EC3083" w:rsidR="001006DC">
        <w:rPr>
          <w:rFonts w:ascii="Times New Roman" w:hAnsi="Times New Roman" w:cs="Times New Roman"/>
          <w:sz w:val="26"/>
          <w:szCs w:val="26"/>
        </w:rPr>
        <w:t>0</w:t>
      </w:r>
      <w:r w:rsidRPr="00EC3083" w:rsidR="00EC3083">
        <w:rPr>
          <w:rFonts w:ascii="Times New Roman" w:hAnsi="Times New Roman" w:cs="Times New Roman"/>
          <w:sz w:val="26"/>
          <w:szCs w:val="26"/>
        </w:rPr>
        <w:t>5</w:t>
      </w:r>
      <w:r w:rsidRPr="00EC3083">
        <w:rPr>
          <w:rFonts w:ascii="Times New Roman" w:hAnsi="Times New Roman" w:cs="Times New Roman"/>
          <w:sz w:val="26"/>
          <w:szCs w:val="26"/>
        </w:rPr>
        <w:t>.20</w:t>
      </w:r>
      <w:r w:rsidRPr="00EC3083" w:rsidR="001006DC">
        <w:rPr>
          <w:rFonts w:ascii="Times New Roman" w:hAnsi="Times New Roman" w:cs="Times New Roman"/>
          <w:sz w:val="26"/>
          <w:szCs w:val="26"/>
        </w:rPr>
        <w:t>2</w:t>
      </w:r>
      <w:r w:rsidRPr="00EC3083" w:rsidR="00EC3083">
        <w:rPr>
          <w:rFonts w:ascii="Times New Roman" w:hAnsi="Times New Roman" w:cs="Times New Roman"/>
          <w:sz w:val="26"/>
          <w:szCs w:val="26"/>
        </w:rPr>
        <w:t>6</w:t>
      </w:r>
      <w:r w:rsidRPr="00EC3083" w:rsidR="00EA3FF9">
        <w:rPr>
          <w:rFonts w:ascii="Times New Roman" w:hAnsi="Times New Roman" w:cs="Times New Roman"/>
          <w:sz w:val="26"/>
          <w:szCs w:val="26"/>
        </w:rPr>
        <w:t xml:space="preserve"> г.</w:t>
      </w:r>
      <w:r w:rsidRPr="00EC3083" w:rsidR="00660A1C">
        <w:rPr>
          <w:rFonts w:ascii="Times New Roman" w:hAnsi="Times New Roman" w:cs="Times New Roman"/>
          <w:sz w:val="26"/>
          <w:szCs w:val="26"/>
        </w:rPr>
        <w:t>;</w:t>
      </w:r>
      <w:r w:rsidRPr="00EC3083" w:rsidR="007E10F4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4957E0">
        <w:rPr>
          <w:rFonts w:ascii="Times New Roman" w:hAnsi="Times New Roman" w:cs="Times New Roman"/>
          <w:sz w:val="26"/>
          <w:szCs w:val="26"/>
        </w:rPr>
        <w:t xml:space="preserve">видеозаписью правонарушения, из которой усматривается, что </w:t>
      </w:r>
      <w:r w:rsidRPr="00EC3083" w:rsidR="00E409A9">
        <w:rPr>
          <w:rFonts w:ascii="Times New Roman" w:hAnsi="Times New Roman" w:cs="Times New Roman"/>
          <w:sz w:val="26"/>
          <w:szCs w:val="26"/>
        </w:rPr>
        <w:t>Павленко Ю.Ю.</w:t>
      </w:r>
      <w:r w:rsidRPr="00EC3083" w:rsidR="00DC5D76">
        <w:rPr>
          <w:rFonts w:ascii="Times New Roman" w:hAnsi="Times New Roman" w:cs="Times New Roman"/>
          <w:sz w:val="26"/>
          <w:szCs w:val="26"/>
        </w:rPr>
        <w:t xml:space="preserve"> </w:t>
      </w:r>
      <w:r w:rsidRPr="00EC3083" w:rsidR="004957E0">
        <w:rPr>
          <w:rFonts w:ascii="Times New Roman" w:hAnsi="Times New Roman" w:cs="Times New Roman"/>
          <w:sz w:val="26"/>
          <w:szCs w:val="26"/>
        </w:rPr>
        <w:t>находился в общественном месте с признаками опьянения.</w:t>
      </w:r>
    </w:p>
    <w:p w:rsidR="00403DF8" w:rsidP="00545DD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BE4638" w:rsidRPr="00EC3083" w:rsidP="00FD692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C3083" w:rsidR="00403DF8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</w:t>
      </w:r>
      <w:r w:rsidRPr="00EC3083" w:rsidR="002B3971">
        <w:rPr>
          <w:rFonts w:ascii="Times New Roman" w:hAnsi="Times New Roman" w:cs="Times New Roman"/>
          <w:sz w:val="26"/>
          <w:szCs w:val="26"/>
        </w:rPr>
        <w:t>,</w:t>
      </w:r>
      <w:r w:rsidRPr="00EC3083" w:rsidR="00403DF8">
        <w:rPr>
          <w:rFonts w:ascii="Times New Roman" w:hAnsi="Times New Roman" w:cs="Times New Roman"/>
          <w:sz w:val="26"/>
          <w:szCs w:val="26"/>
        </w:rPr>
        <w:t xml:space="preserve"> является раскаяние </w:t>
      </w:r>
      <w:r w:rsidRPr="00EC3083" w:rsidR="00E409A9">
        <w:rPr>
          <w:rFonts w:ascii="Times New Roman" w:hAnsi="Times New Roman" w:cs="Times New Roman"/>
          <w:sz w:val="26"/>
          <w:szCs w:val="26"/>
        </w:rPr>
        <w:t>Павленко Ю.Ю.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личность и имущественное положение Павленко Ю.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3083">
        <w:rPr>
          <w:rFonts w:ascii="Times New Roman" w:hAnsi="Times New Roman" w:cs="Times New Roman"/>
          <w:sz w:val="26"/>
          <w:szCs w:val="26"/>
        </w:rPr>
        <w:t>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 xml:space="preserve"> Ограничений для назначения административного ареста, перечисленных в ч.2 ст. 3.9 КоАП РФ, по делу не имеется.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083" w:rsidRPr="00EC3083" w:rsidP="00EC30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ПОСТАНОВИЛ: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Павленко Юрия Юрьевича признать виновным в совершении административного правонарушения, предусмотренного ст. 20.21 КоАП РФ, и назначить ему наказание в виде административного ареста сроком на 01 (одни) сутки в ОМВД России по г. Когалыму.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>Срок наказания Павленко Ю.Ю. исчислять с 07.05.2026, зачесть в срок отбывания наказания срок административного задержания с 16 час. 40 мин. 06.05.2026.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3083">
        <w:rPr>
          <w:rFonts w:ascii="Times New Roman" w:hAnsi="Times New Roman" w:cs="Times New Roman"/>
          <w:sz w:val="26"/>
          <w:szCs w:val="26"/>
        </w:rPr>
        <w:t xml:space="preserve">Мировой судья: </w:t>
      </w:r>
      <w:r w:rsidR="00FD6927">
        <w:rPr>
          <w:rFonts w:ascii="Times New Roman" w:hAnsi="Times New Roman" w:cs="Times New Roman"/>
          <w:sz w:val="26"/>
          <w:szCs w:val="26"/>
        </w:rPr>
        <w:t>подпись</w:t>
      </w:r>
      <w:r w:rsidRPr="00EC308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C3083">
        <w:rPr>
          <w:rFonts w:ascii="Times New Roman" w:hAnsi="Times New Roman" w:cs="Times New Roman"/>
          <w:sz w:val="26"/>
          <w:szCs w:val="26"/>
        </w:rPr>
        <w:tab/>
      </w:r>
      <w:r w:rsidRPr="00EC3083">
        <w:rPr>
          <w:rFonts w:ascii="Times New Roman" w:hAnsi="Times New Roman" w:cs="Times New Roman"/>
          <w:sz w:val="26"/>
          <w:szCs w:val="26"/>
        </w:rPr>
        <w:tab/>
        <w:t xml:space="preserve">                        Е.М. Филяева </w:t>
      </w: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083" w:rsidRPr="00EC3083" w:rsidP="00EC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3083" w:rsidRPr="00EC3083" w:rsidP="00BE4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652F89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5FF2"/>
    <w:rsid w:val="00010BFE"/>
    <w:rsid w:val="00011CD4"/>
    <w:rsid w:val="000146F1"/>
    <w:rsid w:val="00017A8B"/>
    <w:rsid w:val="00027A11"/>
    <w:rsid w:val="000476E8"/>
    <w:rsid w:val="00047E11"/>
    <w:rsid w:val="00050EB4"/>
    <w:rsid w:val="000513C3"/>
    <w:rsid w:val="00052E25"/>
    <w:rsid w:val="0005743B"/>
    <w:rsid w:val="000609CE"/>
    <w:rsid w:val="00075BB6"/>
    <w:rsid w:val="000813DD"/>
    <w:rsid w:val="00085DAB"/>
    <w:rsid w:val="00092388"/>
    <w:rsid w:val="000961FC"/>
    <w:rsid w:val="000A1390"/>
    <w:rsid w:val="000B466B"/>
    <w:rsid w:val="000C74CF"/>
    <w:rsid w:val="000D33D2"/>
    <w:rsid w:val="000D63E7"/>
    <w:rsid w:val="000E4615"/>
    <w:rsid w:val="000E5289"/>
    <w:rsid w:val="000E5961"/>
    <w:rsid w:val="000F0062"/>
    <w:rsid w:val="000F1DB6"/>
    <w:rsid w:val="000F4A11"/>
    <w:rsid w:val="001006DC"/>
    <w:rsid w:val="00105A37"/>
    <w:rsid w:val="0011240E"/>
    <w:rsid w:val="00112EE8"/>
    <w:rsid w:val="00121F56"/>
    <w:rsid w:val="00133A07"/>
    <w:rsid w:val="001428CF"/>
    <w:rsid w:val="00143040"/>
    <w:rsid w:val="001440AD"/>
    <w:rsid w:val="00146896"/>
    <w:rsid w:val="00161E5A"/>
    <w:rsid w:val="00164673"/>
    <w:rsid w:val="00167439"/>
    <w:rsid w:val="0017006B"/>
    <w:rsid w:val="00180FE3"/>
    <w:rsid w:val="001840CD"/>
    <w:rsid w:val="00190989"/>
    <w:rsid w:val="001922F1"/>
    <w:rsid w:val="00193BD9"/>
    <w:rsid w:val="00193D3A"/>
    <w:rsid w:val="001A2927"/>
    <w:rsid w:val="001A29FA"/>
    <w:rsid w:val="001A3315"/>
    <w:rsid w:val="001B2C10"/>
    <w:rsid w:val="001B5D52"/>
    <w:rsid w:val="001B6DBB"/>
    <w:rsid w:val="001C31E6"/>
    <w:rsid w:val="001D1202"/>
    <w:rsid w:val="001D75F3"/>
    <w:rsid w:val="001E2C8A"/>
    <w:rsid w:val="001E2D6C"/>
    <w:rsid w:val="001E38F5"/>
    <w:rsid w:val="001E5999"/>
    <w:rsid w:val="001E6F2E"/>
    <w:rsid w:val="001F2D6C"/>
    <w:rsid w:val="001F7315"/>
    <w:rsid w:val="002010D0"/>
    <w:rsid w:val="002031C4"/>
    <w:rsid w:val="00204A1A"/>
    <w:rsid w:val="00204A8E"/>
    <w:rsid w:val="00212E20"/>
    <w:rsid w:val="00227E58"/>
    <w:rsid w:val="00230096"/>
    <w:rsid w:val="00256588"/>
    <w:rsid w:val="002620C9"/>
    <w:rsid w:val="0027356F"/>
    <w:rsid w:val="0028065E"/>
    <w:rsid w:val="00286748"/>
    <w:rsid w:val="00292B6B"/>
    <w:rsid w:val="0029520D"/>
    <w:rsid w:val="00295971"/>
    <w:rsid w:val="00296BA8"/>
    <w:rsid w:val="002A11F7"/>
    <w:rsid w:val="002A18C0"/>
    <w:rsid w:val="002A29A8"/>
    <w:rsid w:val="002A3A36"/>
    <w:rsid w:val="002A4B8D"/>
    <w:rsid w:val="002A7D9C"/>
    <w:rsid w:val="002B3971"/>
    <w:rsid w:val="002B7749"/>
    <w:rsid w:val="002C5A84"/>
    <w:rsid w:val="002D24DD"/>
    <w:rsid w:val="002E7C0A"/>
    <w:rsid w:val="002F250A"/>
    <w:rsid w:val="00301B47"/>
    <w:rsid w:val="0030663C"/>
    <w:rsid w:val="00310B92"/>
    <w:rsid w:val="0032622F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6190F"/>
    <w:rsid w:val="003620DD"/>
    <w:rsid w:val="00363893"/>
    <w:rsid w:val="0036493E"/>
    <w:rsid w:val="003654EF"/>
    <w:rsid w:val="00380B48"/>
    <w:rsid w:val="00382229"/>
    <w:rsid w:val="0038231C"/>
    <w:rsid w:val="00384F12"/>
    <w:rsid w:val="00393631"/>
    <w:rsid w:val="003B1C52"/>
    <w:rsid w:val="003B6583"/>
    <w:rsid w:val="003B73A6"/>
    <w:rsid w:val="003D39EA"/>
    <w:rsid w:val="003D5571"/>
    <w:rsid w:val="003E1765"/>
    <w:rsid w:val="003E3E41"/>
    <w:rsid w:val="003E6385"/>
    <w:rsid w:val="00403DF8"/>
    <w:rsid w:val="004041F8"/>
    <w:rsid w:val="00404BBC"/>
    <w:rsid w:val="004076FF"/>
    <w:rsid w:val="00411F59"/>
    <w:rsid w:val="00417F36"/>
    <w:rsid w:val="00425BFE"/>
    <w:rsid w:val="004310BE"/>
    <w:rsid w:val="0043523A"/>
    <w:rsid w:val="004377A7"/>
    <w:rsid w:val="00437B95"/>
    <w:rsid w:val="00441B22"/>
    <w:rsid w:val="00444786"/>
    <w:rsid w:val="004536E0"/>
    <w:rsid w:val="00455281"/>
    <w:rsid w:val="00467A24"/>
    <w:rsid w:val="004721BD"/>
    <w:rsid w:val="004810F0"/>
    <w:rsid w:val="00483935"/>
    <w:rsid w:val="004911D2"/>
    <w:rsid w:val="004946B8"/>
    <w:rsid w:val="004957E0"/>
    <w:rsid w:val="00495D85"/>
    <w:rsid w:val="004A0C97"/>
    <w:rsid w:val="004B066C"/>
    <w:rsid w:val="004B728E"/>
    <w:rsid w:val="004C2438"/>
    <w:rsid w:val="004C5BF4"/>
    <w:rsid w:val="004D4EB2"/>
    <w:rsid w:val="004D5C6A"/>
    <w:rsid w:val="004E4FA4"/>
    <w:rsid w:val="004F2018"/>
    <w:rsid w:val="00505C99"/>
    <w:rsid w:val="0050611A"/>
    <w:rsid w:val="00511C82"/>
    <w:rsid w:val="00516A48"/>
    <w:rsid w:val="00517F10"/>
    <w:rsid w:val="00521561"/>
    <w:rsid w:val="00545DD9"/>
    <w:rsid w:val="0055046B"/>
    <w:rsid w:val="0055178B"/>
    <w:rsid w:val="005569D2"/>
    <w:rsid w:val="00566E0F"/>
    <w:rsid w:val="00577319"/>
    <w:rsid w:val="00580A63"/>
    <w:rsid w:val="00594A8F"/>
    <w:rsid w:val="00597456"/>
    <w:rsid w:val="005A2897"/>
    <w:rsid w:val="005A654B"/>
    <w:rsid w:val="005B06BB"/>
    <w:rsid w:val="005C389B"/>
    <w:rsid w:val="005C3AE9"/>
    <w:rsid w:val="005C6D21"/>
    <w:rsid w:val="005D76E9"/>
    <w:rsid w:val="005D7812"/>
    <w:rsid w:val="0061474C"/>
    <w:rsid w:val="00616834"/>
    <w:rsid w:val="00622830"/>
    <w:rsid w:val="00631829"/>
    <w:rsid w:val="00635D7C"/>
    <w:rsid w:val="00652F89"/>
    <w:rsid w:val="00657589"/>
    <w:rsid w:val="00660A1C"/>
    <w:rsid w:val="006752FB"/>
    <w:rsid w:val="00677857"/>
    <w:rsid w:val="00680BEC"/>
    <w:rsid w:val="006907C2"/>
    <w:rsid w:val="00692016"/>
    <w:rsid w:val="006C0202"/>
    <w:rsid w:val="006C57F3"/>
    <w:rsid w:val="006C79C4"/>
    <w:rsid w:val="006D42D8"/>
    <w:rsid w:val="006D76BE"/>
    <w:rsid w:val="006E08F2"/>
    <w:rsid w:val="00713F8E"/>
    <w:rsid w:val="00723AB9"/>
    <w:rsid w:val="007271BC"/>
    <w:rsid w:val="00743989"/>
    <w:rsid w:val="00763572"/>
    <w:rsid w:val="0076707C"/>
    <w:rsid w:val="00771085"/>
    <w:rsid w:val="00771696"/>
    <w:rsid w:val="007778AC"/>
    <w:rsid w:val="007842A9"/>
    <w:rsid w:val="00793322"/>
    <w:rsid w:val="007A1E98"/>
    <w:rsid w:val="007A66E3"/>
    <w:rsid w:val="007B0A95"/>
    <w:rsid w:val="007C07D1"/>
    <w:rsid w:val="007C4BD5"/>
    <w:rsid w:val="007D268F"/>
    <w:rsid w:val="007E10F4"/>
    <w:rsid w:val="007E4334"/>
    <w:rsid w:val="007E481A"/>
    <w:rsid w:val="007F64B1"/>
    <w:rsid w:val="008015BC"/>
    <w:rsid w:val="00801A20"/>
    <w:rsid w:val="00805FBE"/>
    <w:rsid w:val="00812A5B"/>
    <w:rsid w:val="00813170"/>
    <w:rsid w:val="00815BB4"/>
    <w:rsid w:val="0081618F"/>
    <w:rsid w:val="00825017"/>
    <w:rsid w:val="00826B4F"/>
    <w:rsid w:val="00832E6E"/>
    <w:rsid w:val="008330E7"/>
    <w:rsid w:val="008333A7"/>
    <w:rsid w:val="00836292"/>
    <w:rsid w:val="0083698C"/>
    <w:rsid w:val="0084271C"/>
    <w:rsid w:val="008429DB"/>
    <w:rsid w:val="0084621A"/>
    <w:rsid w:val="0085412C"/>
    <w:rsid w:val="008547C4"/>
    <w:rsid w:val="00856BE3"/>
    <w:rsid w:val="00857D15"/>
    <w:rsid w:val="00873351"/>
    <w:rsid w:val="00874441"/>
    <w:rsid w:val="00876E23"/>
    <w:rsid w:val="0088101D"/>
    <w:rsid w:val="00881286"/>
    <w:rsid w:val="00887287"/>
    <w:rsid w:val="00892241"/>
    <w:rsid w:val="00896B26"/>
    <w:rsid w:val="008A40F8"/>
    <w:rsid w:val="008C1D46"/>
    <w:rsid w:val="008D18D7"/>
    <w:rsid w:val="009251B8"/>
    <w:rsid w:val="00931128"/>
    <w:rsid w:val="009362D8"/>
    <w:rsid w:val="009410B3"/>
    <w:rsid w:val="009455EB"/>
    <w:rsid w:val="00952ADB"/>
    <w:rsid w:val="0098636E"/>
    <w:rsid w:val="009A2C3A"/>
    <w:rsid w:val="009A53AC"/>
    <w:rsid w:val="009A6CF0"/>
    <w:rsid w:val="009A774A"/>
    <w:rsid w:val="009B0687"/>
    <w:rsid w:val="009B32C7"/>
    <w:rsid w:val="009B32F1"/>
    <w:rsid w:val="009B520A"/>
    <w:rsid w:val="009D0184"/>
    <w:rsid w:val="009D1508"/>
    <w:rsid w:val="009E741A"/>
    <w:rsid w:val="009E7E3B"/>
    <w:rsid w:val="009F213C"/>
    <w:rsid w:val="009F36F0"/>
    <w:rsid w:val="00A00F78"/>
    <w:rsid w:val="00A13B17"/>
    <w:rsid w:val="00A217CB"/>
    <w:rsid w:val="00A33BF9"/>
    <w:rsid w:val="00A74C50"/>
    <w:rsid w:val="00A76945"/>
    <w:rsid w:val="00A822EE"/>
    <w:rsid w:val="00A849A1"/>
    <w:rsid w:val="00AA2BDD"/>
    <w:rsid w:val="00AA3552"/>
    <w:rsid w:val="00AA731B"/>
    <w:rsid w:val="00AB4063"/>
    <w:rsid w:val="00AC0F4E"/>
    <w:rsid w:val="00AC4539"/>
    <w:rsid w:val="00AC5232"/>
    <w:rsid w:val="00AD33E9"/>
    <w:rsid w:val="00AE0E9B"/>
    <w:rsid w:val="00AF50B1"/>
    <w:rsid w:val="00B0759B"/>
    <w:rsid w:val="00B10922"/>
    <w:rsid w:val="00B112C7"/>
    <w:rsid w:val="00B140BD"/>
    <w:rsid w:val="00B21B0F"/>
    <w:rsid w:val="00B261E2"/>
    <w:rsid w:val="00B363BB"/>
    <w:rsid w:val="00B47B15"/>
    <w:rsid w:val="00B61C26"/>
    <w:rsid w:val="00B63B62"/>
    <w:rsid w:val="00B664C1"/>
    <w:rsid w:val="00B80FFC"/>
    <w:rsid w:val="00B8634F"/>
    <w:rsid w:val="00B9324D"/>
    <w:rsid w:val="00B93E1C"/>
    <w:rsid w:val="00BA53FD"/>
    <w:rsid w:val="00BA56FD"/>
    <w:rsid w:val="00BB05D5"/>
    <w:rsid w:val="00BD39A1"/>
    <w:rsid w:val="00BD7F8A"/>
    <w:rsid w:val="00BE4638"/>
    <w:rsid w:val="00BE709E"/>
    <w:rsid w:val="00BF01F6"/>
    <w:rsid w:val="00C111AC"/>
    <w:rsid w:val="00C114E9"/>
    <w:rsid w:val="00C23F72"/>
    <w:rsid w:val="00C31C9B"/>
    <w:rsid w:val="00C40EF2"/>
    <w:rsid w:val="00C507C1"/>
    <w:rsid w:val="00C557FC"/>
    <w:rsid w:val="00C61914"/>
    <w:rsid w:val="00C73247"/>
    <w:rsid w:val="00C851D3"/>
    <w:rsid w:val="00C902D0"/>
    <w:rsid w:val="00C93286"/>
    <w:rsid w:val="00CA27C5"/>
    <w:rsid w:val="00CA5B6D"/>
    <w:rsid w:val="00CA6E15"/>
    <w:rsid w:val="00CC40E0"/>
    <w:rsid w:val="00CD4F6D"/>
    <w:rsid w:val="00CE4221"/>
    <w:rsid w:val="00CE63AA"/>
    <w:rsid w:val="00CE77C0"/>
    <w:rsid w:val="00CF28B6"/>
    <w:rsid w:val="00CF69BA"/>
    <w:rsid w:val="00CF6D4B"/>
    <w:rsid w:val="00D00DB9"/>
    <w:rsid w:val="00D178CD"/>
    <w:rsid w:val="00D36F99"/>
    <w:rsid w:val="00D454CC"/>
    <w:rsid w:val="00D4639F"/>
    <w:rsid w:val="00D524C6"/>
    <w:rsid w:val="00D5351A"/>
    <w:rsid w:val="00D56862"/>
    <w:rsid w:val="00D64F43"/>
    <w:rsid w:val="00D711AD"/>
    <w:rsid w:val="00D729E8"/>
    <w:rsid w:val="00D77268"/>
    <w:rsid w:val="00D776D3"/>
    <w:rsid w:val="00D8372C"/>
    <w:rsid w:val="00D95B13"/>
    <w:rsid w:val="00DA2D05"/>
    <w:rsid w:val="00DC1D7A"/>
    <w:rsid w:val="00DC261C"/>
    <w:rsid w:val="00DC5D76"/>
    <w:rsid w:val="00DD4539"/>
    <w:rsid w:val="00DD67CD"/>
    <w:rsid w:val="00DF0F6C"/>
    <w:rsid w:val="00DF4AFD"/>
    <w:rsid w:val="00DF687B"/>
    <w:rsid w:val="00DF73CF"/>
    <w:rsid w:val="00E074F1"/>
    <w:rsid w:val="00E07B60"/>
    <w:rsid w:val="00E2406A"/>
    <w:rsid w:val="00E27D43"/>
    <w:rsid w:val="00E372E1"/>
    <w:rsid w:val="00E409A9"/>
    <w:rsid w:val="00E43848"/>
    <w:rsid w:val="00E543D9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B3106"/>
    <w:rsid w:val="00EC2243"/>
    <w:rsid w:val="00EC3083"/>
    <w:rsid w:val="00EE1B77"/>
    <w:rsid w:val="00EF09F4"/>
    <w:rsid w:val="00F001B8"/>
    <w:rsid w:val="00F07ECB"/>
    <w:rsid w:val="00F127CB"/>
    <w:rsid w:val="00F12957"/>
    <w:rsid w:val="00F239AB"/>
    <w:rsid w:val="00F30ACE"/>
    <w:rsid w:val="00F31870"/>
    <w:rsid w:val="00F47041"/>
    <w:rsid w:val="00F535BD"/>
    <w:rsid w:val="00F60054"/>
    <w:rsid w:val="00F60551"/>
    <w:rsid w:val="00F64D35"/>
    <w:rsid w:val="00F866A9"/>
    <w:rsid w:val="00FA1869"/>
    <w:rsid w:val="00FA47E7"/>
    <w:rsid w:val="00FA5F2A"/>
    <w:rsid w:val="00FB1CF1"/>
    <w:rsid w:val="00FB4348"/>
    <w:rsid w:val="00FC20BF"/>
    <w:rsid w:val="00FD55DC"/>
    <w:rsid w:val="00FD6927"/>
    <w:rsid w:val="00FE3534"/>
    <w:rsid w:val="00FE6485"/>
    <w:rsid w:val="00FF294A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5D7812"/>
  </w:style>
  <w:style w:type="character" w:customStyle="1" w:styleId="label">
    <w:name w:val="label"/>
    <w:basedOn w:val="DefaultParagraphFont"/>
    <w:rsid w:val="00DC5D76"/>
  </w:style>
  <w:style w:type="character" w:styleId="Hyperlink">
    <w:name w:val="Hyperlink"/>
    <w:basedOn w:val="DefaultParagraphFont"/>
    <w:uiPriority w:val="99"/>
    <w:semiHidden/>
    <w:unhideWhenUsed/>
    <w:rsid w:val="00AB4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C1AE-1B8D-453D-98EC-15E88CC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